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2F7F" w14:textId="77777777" w:rsidR="00E949B9" w:rsidRDefault="00D72C07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color w:val="FFFFFF"/>
          <w:sz w:val="2"/>
          <w:szCs w:val="2"/>
        </w:rPr>
      </w:pPr>
      <w:r>
        <w:fldChar w:fldCharType="begin"/>
      </w:r>
      <w:r>
        <w:instrText xml:space="preserve"> HYPERLINK "https://mkrada.gov.ua/content/povidomiti-pro-korupciyu.html" </w:instrText>
      </w:r>
      <w:r>
        <w:fldChar w:fldCharType="separate"/>
      </w:r>
      <w:r w:rsidR="00E949B9">
        <w:rPr>
          <w:rStyle w:val="a8"/>
          <w:b/>
          <w:bCs/>
          <w:caps/>
          <w:color w:val="FFFFFF"/>
          <w:sz w:val="2"/>
          <w:szCs w:val="2"/>
        </w:rPr>
        <w:t>ІЮ!</w:t>
      </w:r>
      <w:r>
        <w:rPr>
          <w:rStyle w:val="a8"/>
          <w:b/>
          <w:bCs/>
          <w:caps/>
          <w:color w:val="FFFFFF"/>
          <w:sz w:val="2"/>
          <w:szCs w:val="2"/>
        </w:rPr>
        <w:fldChar w:fldCharType="end"/>
      </w:r>
    </w:p>
    <w:p w14:paraId="0CA40B4F" w14:textId="77777777" w:rsidR="00E949B9" w:rsidRPr="00DD1B65" w:rsidRDefault="00C16DD9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FFFFFF"/>
          <w:sz w:val="28"/>
          <w:szCs w:val="28"/>
        </w:rPr>
      </w:pPr>
      <w:hyperlink r:id="rId8" w:history="1">
        <w:r w:rsidR="00E949B9" w:rsidRPr="00DD1B65">
          <w:rPr>
            <w:rStyle w:val="a8"/>
            <w:rFonts w:ascii="Times New Roman" w:hAnsi="Times New Roman" w:cs="Times New Roman"/>
            <w:b/>
            <w:bCs/>
            <w:caps/>
            <w:color w:val="FFFFFF"/>
            <w:sz w:val="28"/>
            <w:szCs w:val="28"/>
          </w:rPr>
          <w:t>ПЕРЕПУСТКА</w:t>
        </w:r>
      </w:hyperlink>
    </w:p>
    <w:p w14:paraId="6A5210B4" w14:textId="7777777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40C821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36A61A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331AB0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7BC19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B2C1E6" w14:textId="375CC9B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B0A580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E2FC9D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330F5EA" w14:textId="77777777" w:rsidR="002F0067" w:rsidRDefault="002F0067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01EDB3" w14:textId="77777777" w:rsidR="00E16400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B42224A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532A3345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4FDB55C" w14:textId="77777777" w:rsidR="00DB2330" w:rsidRPr="002F0067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5C32B8F" w14:textId="77777777" w:rsidR="00E16400" w:rsidRPr="002F0067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7DB3453F" w14:textId="508304C5" w:rsidR="00C70D17" w:rsidRPr="00DD1B65" w:rsidRDefault="00C63004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53BEF9FC" w14:textId="5EB8D595" w:rsidR="00CB7B85" w:rsidRDefault="00AE7CB1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ро призначення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ю 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14E97B" w14:textId="769A6A63" w:rsidR="00373677" w:rsidRDefault="00373677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B7B85" w:rsidRPr="00CB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дієздат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, яка за станом здоров’я </w:t>
      </w:r>
    </w:p>
    <w:p w14:paraId="41D16E85" w14:textId="713DA9B1" w:rsidR="00E949B9" w:rsidRDefault="00CB7B85" w:rsidP="0037367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оже самостійно здійснювати свої права та </w:t>
      </w:r>
    </w:p>
    <w:p w14:paraId="65A3E6DB" w14:textId="3FE0A157" w:rsidR="00CB7B85" w:rsidRDefault="00CB7B85" w:rsidP="0037367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ов’язки </w:t>
      </w:r>
    </w:p>
    <w:p w14:paraId="51CA06E6" w14:textId="77777777" w:rsidR="00E16400" w:rsidRPr="002F0067" w:rsidRDefault="00E16400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27D181D5" w14:textId="77777777" w:rsidR="00373677" w:rsidRPr="002C3C5B" w:rsidRDefault="00373677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6277794D" w14:textId="2819308F" w:rsidR="002F0067" w:rsidRPr="002F0067" w:rsidRDefault="00E949B9" w:rsidP="00373677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Солотинськ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25.06.1942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908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083B">
        <w:rPr>
          <w:rFonts w:ascii="Times New Roman" w:hAnsi="Times New Roman" w:cs="Times New Roman"/>
          <w:sz w:val="28"/>
          <w:szCs w:val="28"/>
        </w:rPr>
        <w:t> 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смт Авангард, вулиця Фруктова, будинок 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квартира №21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від 19.12.2022 р.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Солотинського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Сергія Івановича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EA4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30.08.1977 </w:t>
      </w:r>
      <w:proofErr w:type="spellStart"/>
      <w:r w:rsidR="00316EA4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що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есою</w:t>
      </w:r>
      <w:proofErr w:type="spellEnd"/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: смт Авангард, вулиця 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Фруктова, будинок 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6, квартира №27,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від 19.12.2022р., відповідно до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исно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</w:t>
      </w:r>
      <w:r w:rsidR="002E7778">
        <w:rPr>
          <w:rFonts w:ascii="Times New Roman" w:hAnsi="Times New Roman" w:cs="Times New Roman"/>
          <w:sz w:val="28"/>
          <w:szCs w:val="28"/>
          <w:lang w:val="uk-UA"/>
        </w:rPr>
        <w:t xml:space="preserve">і Авангардівської селищної ради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.2022 року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призначення та реєстрацію помічника фізичній дієздатній особ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0D1" w:rsidRPr="0009083B"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 України,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78 Цивільного кодексу України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ст.ст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34,52,59 Закону України «Про місцеве самоврядування в Україні», Виконком Авангардівської селищної ради </w:t>
      </w:r>
      <w:r w:rsidR="00DB233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6A7AE47" w14:textId="43D73482" w:rsidR="00E16400" w:rsidRDefault="00DD1B65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49B9" w:rsidRPr="005F65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49B9" w:rsidRPr="00373677">
        <w:rPr>
          <w:rFonts w:ascii="Times New Roman" w:hAnsi="Times New Roman" w:cs="Times New Roman"/>
          <w:sz w:val="28"/>
          <w:szCs w:val="28"/>
        </w:rPr>
        <w:t> 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при виконавчому комітеті Авангардівської селищної ради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.2022 року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та реєстрацію </w:t>
      </w:r>
      <w:proofErr w:type="spellStart"/>
      <w:r w:rsidR="002F0067">
        <w:rPr>
          <w:rFonts w:ascii="Times New Roman" w:hAnsi="Times New Roman" w:cs="Times New Roman"/>
          <w:sz w:val="28"/>
          <w:szCs w:val="28"/>
          <w:lang w:val="uk-UA"/>
        </w:rPr>
        <w:t>Солотинського</w:t>
      </w:r>
      <w:proofErr w:type="spellEnd"/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Сергія Івановича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помічником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дієздат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C13">
        <w:rPr>
          <w:rFonts w:ascii="Times New Roman" w:hAnsi="Times New Roman" w:cs="Times New Roman"/>
          <w:sz w:val="28"/>
          <w:szCs w:val="28"/>
          <w:lang w:val="uk-UA"/>
        </w:rPr>
        <w:t>Солотинсько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, 25.07.1942 року народження,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ій основі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1 рік (додається).</w:t>
      </w:r>
      <w:r w:rsidR="001F002F" w:rsidRPr="001F0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A7F3AD" w14:textId="77777777" w:rsidR="002F0067" w:rsidRPr="002F0067" w:rsidRDefault="002F0067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913145" w14:textId="6BD5FD5E" w:rsidR="005F65D2" w:rsidRDefault="005F65D2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ти </w:t>
      </w:r>
      <w:proofErr w:type="spellStart"/>
      <w:r w:rsidR="00A53C13">
        <w:rPr>
          <w:rFonts w:ascii="Times New Roman" w:hAnsi="Times New Roman" w:cs="Times New Roman"/>
          <w:sz w:val="28"/>
          <w:szCs w:val="28"/>
          <w:lang w:val="uk-UA"/>
        </w:rPr>
        <w:t>Солотинському</w:t>
      </w:r>
      <w:proofErr w:type="spellEnd"/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: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AA8795" w14:textId="77777777" w:rsidR="00E44DC1" w:rsidRPr="00E44DC1" w:rsidRDefault="00E44DC1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A5F638" w14:textId="4D613BE6" w:rsidR="00862D87" w:rsidRDefault="005F65D2" w:rsidP="0086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629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та Висновок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Авангардівської селищної ради </w:t>
      </w:r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>про доцільність приз</w:t>
      </w:r>
      <w:r w:rsidR="00085897">
        <w:rPr>
          <w:rFonts w:ascii="Times New Roman" w:hAnsi="Times New Roman" w:cs="Times New Roman"/>
          <w:sz w:val="28"/>
          <w:szCs w:val="28"/>
          <w:lang w:val="uk-UA"/>
        </w:rPr>
        <w:t>начення</w:t>
      </w:r>
      <w:r w:rsidR="00E44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proofErr w:type="spellStart"/>
      <w:r w:rsidR="002F0067">
        <w:rPr>
          <w:rFonts w:ascii="Times New Roman" w:hAnsi="Times New Roman" w:cs="Times New Roman"/>
          <w:sz w:val="28"/>
          <w:szCs w:val="28"/>
          <w:lang w:val="uk-UA"/>
        </w:rPr>
        <w:t>Солотинського</w:t>
      </w:r>
      <w:proofErr w:type="spellEnd"/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Сергія Івановича помічником фізичної дієздатної особи  </w:t>
      </w:r>
      <w:proofErr w:type="spellStart"/>
      <w:r w:rsidR="002F0067">
        <w:rPr>
          <w:rFonts w:ascii="Times New Roman" w:hAnsi="Times New Roman" w:cs="Times New Roman"/>
          <w:sz w:val="28"/>
          <w:szCs w:val="28"/>
          <w:lang w:val="uk-UA"/>
        </w:rPr>
        <w:t>Солотинського</w:t>
      </w:r>
      <w:proofErr w:type="spellEnd"/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Івана Васильовича, 25.07.1942 року народження;</w:t>
      </w:r>
    </w:p>
    <w:p w14:paraId="5A0B5686" w14:textId="77777777" w:rsidR="002F0067" w:rsidRDefault="00862D87" w:rsidP="002F0067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62D8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F0067">
        <w:rPr>
          <w:rFonts w:ascii="Times New Roman" w:hAnsi="Times New Roman" w:cs="Times New Roman"/>
          <w:b/>
          <w:sz w:val="28"/>
          <w:szCs w:val="28"/>
          <w:lang w:val="uk-UA"/>
        </w:rPr>
        <w:t>308</w:t>
      </w:r>
      <w:r w:rsidR="002F0067" w:rsidRPr="002F0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EA89D3E" w14:textId="00034B3E" w:rsidR="002F0067" w:rsidRDefault="002F0067" w:rsidP="002F006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2.20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2064834" w14:textId="77777777" w:rsidR="00C62F12" w:rsidRPr="00862D87" w:rsidRDefault="00C62F12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135FB7" w14:textId="11A01779" w:rsidR="00546C95" w:rsidRPr="00862D87" w:rsidRDefault="005F65D2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        - 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помічника фізичної дієздатної особи, яка за станом здоров’я не може самостійно здійснювати свої права та виконувати обов’язки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>його прав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>з відповідною реєстрацією в Книзі реєстрації посвідчень помічника фізичної дієздатної особи.</w:t>
      </w:r>
    </w:p>
    <w:p w14:paraId="60BDA080" w14:textId="77777777" w:rsidR="00E16400" w:rsidRPr="00AD639F" w:rsidRDefault="00E16400" w:rsidP="005F65D2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9FE2FB" w14:textId="5DE3BAA8" w:rsidR="002C3C5B" w:rsidRDefault="00546C95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виконавчого комітету Авангардівської селищної ради Валентину ЩУР.</w:t>
      </w:r>
    </w:p>
    <w:p w14:paraId="30BB7083" w14:textId="77777777" w:rsidR="00C70D17" w:rsidRDefault="00C70D17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42FFB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83F5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21E69" w14:textId="15E58083" w:rsidR="00995686" w:rsidRDefault="0037367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</w:t>
      </w: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2594C701" w14:textId="77777777" w:rsidR="00E16400" w:rsidRDefault="00E16400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63D4C" w14:textId="60B12922" w:rsidR="00862D87" w:rsidRDefault="002F006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308</w:t>
      </w:r>
    </w:p>
    <w:p w14:paraId="567A42C8" w14:textId="70E3A901" w:rsidR="00862D87" w:rsidRPr="00862D87" w:rsidRDefault="00862D87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A53C1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A53C1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2</w:t>
      </w:r>
    </w:p>
    <w:p w14:paraId="4DDA7FFA" w14:textId="267B421C" w:rsidR="00D7114B" w:rsidRPr="00D7114B" w:rsidRDefault="00D7114B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EF354" w14:textId="77777777" w:rsidR="00862D87" w:rsidRDefault="00293C2B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14:paraId="06EEDA0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2E301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F84A2F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42C6C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D010F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26A8D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274DC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DF2B0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816DD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5F14CA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D5AD4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261DD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F1360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B25CBE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9CD9B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807B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2D861E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7F306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708A8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7E3B58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B79FE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EEB70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1B053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A34361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CAF82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C6152D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271811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D33146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160FE3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6C5FEB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A875CA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BA1CC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41791F" w14:textId="77777777" w:rsidR="00862D87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D61422" w14:textId="7B21A795" w:rsidR="00AD639F" w:rsidRPr="003A3535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3A3535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</w:t>
      </w:r>
      <w:r w:rsidR="00EC5A32" w:rsidRPr="003A3535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</w:t>
      </w:r>
    </w:p>
    <w:p w14:paraId="4E9DF25B" w14:textId="1CF0B2FD" w:rsidR="00293C2B" w:rsidRPr="007B672B" w:rsidRDefault="00AD639F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862D87"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E7CB1"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169E087" w14:textId="1C676CF8" w:rsidR="00AE7CB1" w:rsidRPr="007B672B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14:paraId="1338F78C" w14:textId="77777777" w:rsidR="00AE7CB1" w:rsidRPr="007B672B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31D18DBB" w14:textId="69F14CCE" w:rsidR="00AE7CB1" w:rsidRPr="007B672B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від 2</w:t>
      </w:r>
      <w:r w:rsidR="00085897"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085897"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B672B">
        <w:rPr>
          <w:rFonts w:ascii="Times New Roman" w:eastAsia="Times New Roman" w:hAnsi="Times New Roman" w:cs="Times New Roman"/>
          <w:sz w:val="24"/>
          <w:szCs w:val="24"/>
          <w:lang w:val="uk-UA"/>
        </w:rPr>
        <w:t>.2022р. №</w:t>
      </w:r>
      <w:r w:rsidR="002F0067">
        <w:rPr>
          <w:rFonts w:ascii="Times New Roman" w:eastAsia="Times New Roman" w:hAnsi="Times New Roman" w:cs="Times New Roman"/>
          <w:sz w:val="24"/>
          <w:szCs w:val="24"/>
          <w:lang w:val="uk-UA"/>
        </w:rPr>
        <w:t>308</w:t>
      </w:r>
    </w:p>
    <w:p w14:paraId="4F36FAE0" w14:textId="77777777" w:rsidR="00AE7CB1" w:rsidRPr="003A3535" w:rsidRDefault="00AE7CB1" w:rsidP="00AE7CB1">
      <w:pPr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21DDA69B" w14:textId="77777777" w:rsidR="00293C2B" w:rsidRPr="00C44E54" w:rsidRDefault="00293C2B" w:rsidP="00AE7CB1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F5C23F6" w14:textId="77777777" w:rsidR="00AE7CB1" w:rsidRPr="00C44E54" w:rsidRDefault="00AE7CB1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ИСНОВОК ОПІКУНСЬКОЇ РАДИ</w:t>
      </w:r>
    </w:p>
    <w:p w14:paraId="7CDC668F" w14:textId="77A6E0DC" w:rsidR="00AE7CB1" w:rsidRPr="00C44E54" w:rsidRDefault="001F002F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ри Виконавчому комітеті</w:t>
      </w:r>
      <w:r w:rsidR="00AE7CB1"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Авангардівської селищної ради</w:t>
      </w:r>
    </w:p>
    <w:p w14:paraId="58BBB376" w14:textId="74774CEF" w:rsidR="00D301F5" w:rsidRPr="00C44E54" w:rsidRDefault="00D301F5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деського району Одеської області</w:t>
      </w:r>
    </w:p>
    <w:p w14:paraId="2E57861E" w14:textId="6F3A02D6" w:rsidR="00AE7CB1" w:rsidRPr="00C44E54" w:rsidRDefault="00AE7CB1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ід 2</w:t>
      </w:r>
      <w:r w:rsidR="00085897"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3</w:t>
      </w:r>
      <w:r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085897"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грудня</w:t>
      </w:r>
      <w:r w:rsidRPr="00C44E5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2022 року</w:t>
      </w:r>
    </w:p>
    <w:p w14:paraId="6EC104A3" w14:textId="77777777" w:rsidR="00AE7CB1" w:rsidRPr="00C44E54" w:rsidRDefault="00AE7CB1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5AA9FF6E" w14:textId="7C76D480" w:rsidR="00AE7CB1" w:rsidRPr="009F110C" w:rsidRDefault="009F110C" w:rsidP="009F110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9F110C">
        <w:rPr>
          <w:rFonts w:ascii="Times New Roman" w:hAnsi="Times New Roman" w:cs="Times New Roman"/>
          <w:sz w:val="27"/>
          <w:szCs w:val="27"/>
          <w:lang w:val="uk-UA"/>
        </w:rPr>
        <w:t xml:space="preserve">про доцільність призначення та реєстрацію </w:t>
      </w:r>
      <w:proofErr w:type="spellStart"/>
      <w:r w:rsidRPr="009F110C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Pr="009F110C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 помічником фізичної дієздатної особи  </w:t>
      </w:r>
      <w:proofErr w:type="spellStart"/>
      <w:r w:rsidRPr="009F110C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Pr="009F110C">
        <w:rPr>
          <w:rFonts w:ascii="Times New Roman" w:hAnsi="Times New Roman" w:cs="Times New Roman"/>
          <w:sz w:val="27"/>
          <w:szCs w:val="27"/>
          <w:lang w:val="uk-UA"/>
        </w:rPr>
        <w:t xml:space="preserve"> Івана Васильовича, 25.07.1942 року народження на безоплатній основі</w:t>
      </w:r>
    </w:p>
    <w:p w14:paraId="75C31DB8" w14:textId="77777777" w:rsidR="009F110C" w:rsidRPr="00C44E54" w:rsidRDefault="009F110C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BCCDF69" w14:textId="1D2C8C1B" w:rsidR="00734F2F" w:rsidRPr="005C38B9" w:rsidRDefault="00EC5A32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На розгляд Виконавчого комітету Авангардівської селищної ради надійшла заява від фізичної дієздатної особи </w:t>
      </w:r>
      <w:proofErr w:type="spellStart"/>
      <w:r w:rsidR="00085897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085897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Івана Васильовича, 25.07.1942 року народження </w:t>
      </w:r>
      <w:r w:rsidR="002E7778">
        <w:rPr>
          <w:rFonts w:ascii="Times New Roman" w:hAnsi="Times New Roman" w:cs="Times New Roman"/>
          <w:sz w:val="27"/>
          <w:szCs w:val="27"/>
          <w:lang w:val="uk-UA"/>
        </w:rPr>
        <w:t>від 19.12.2022 року та додані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до неї доку</w:t>
      </w:r>
      <w:r w:rsidR="002E7778">
        <w:rPr>
          <w:rFonts w:ascii="Times New Roman" w:hAnsi="Times New Roman" w:cs="Times New Roman"/>
          <w:sz w:val="27"/>
          <w:szCs w:val="27"/>
          <w:lang w:val="uk-UA"/>
        </w:rPr>
        <w:t xml:space="preserve">менти </w:t>
      </w:r>
      <w:r w:rsidR="008F40D1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з  проханням призначити 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сина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85897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085897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, </w:t>
      </w:r>
      <w:r w:rsidR="008F40D1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85897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30.08.1977 року народження </w:t>
      </w:r>
      <w:r w:rsidR="008F40D1" w:rsidRPr="005C38B9">
        <w:rPr>
          <w:rFonts w:ascii="Times New Roman" w:hAnsi="Times New Roman" w:cs="Times New Roman"/>
          <w:sz w:val="27"/>
          <w:szCs w:val="27"/>
          <w:lang w:val="uk-UA"/>
        </w:rPr>
        <w:t>його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>помічником.</w:t>
      </w:r>
      <w:r w:rsidR="0029150A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14D21090" w14:textId="1257E8AE" w:rsidR="00C44E54" w:rsidRPr="005C38B9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proofErr w:type="spellStart"/>
      <w:r w:rsidR="00085897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085897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>Іван Васильович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є особою </w:t>
      </w:r>
      <w:r w:rsidR="00EB21B9">
        <w:rPr>
          <w:rFonts w:ascii="Times New Roman" w:hAnsi="Times New Roman" w:cs="Times New Roman"/>
          <w:sz w:val="27"/>
          <w:szCs w:val="27"/>
          <w:lang w:val="uk-UA"/>
        </w:rPr>
        <w:t>похилого віку та має  інвалідність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групи</w:t>
      </w:r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що підтверджується </w:t>
      </w:r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випискою із </w:t>
      </w:r>
      <w:proofErr w:type="spellStart"/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>Акта</w:t>
      </w:r>
      <w:proofErr w:type="spellEnd"/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огляду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медико-соціально</w:t>
      </w:r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>ї експертної комісії серії 2-18 АВ №005498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, виданої </w:t>
      </w:r>
      <w:proofErr w:type="spellStart"/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>Томашпільським</w:t>
      </w:r>
      <w:proofErr w:type="spellEnd"/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міжрайонним МСЕК Вінницької області (інвалідність встановлена безстроково). Проживає за </w:t>
      </w:r>
      <w:proofErr w:type="spellStart"/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="00C44E54" w:rsidRPr="005C38B9">
        <w:rPr>
          <w:rFonts w:ascii="Times New Roman" w:hAnsi="Times New Roman" w:cs="Times New Roman"/>
          <w:sz w:val="27"/>
          <w:szCs w:val="27"/>
          <w:lang w:val="uk-UA"/>
        </w:rPr>
        <w:t>: смт Авангард, вулиця Фруктова, будинок №6, квартира №27</w:t>
      </w:r>
      <w:r w:rsidR="002E5884" w:rsidRPr="005C38B9">
        <w:rPr>
          <w:rFonts w:ascii="Times New Roman" w:hAnsi="Times New Roman" w:cs="Times New Roman"/>
          <w:sz w:val="27"/>
          <w:szCs w:val="27"/>
          <w:lang w:val="uk-UA"/>
        </w:rPr>
        <w:t>, Одеського району Одеської області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D922F2C" w14:textId="26C38F4F" w:rsidR="00734F2F" w:rsidRPr="005C38B9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 Відповідно до Висновку КНП «</w:t>
      </w:r>
      <w:proofErr w:type="spellStart"/>
      <w:r w:rsidRPr="005C38B9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ної практики-сімейної медицини» 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Авангардівської селищної ради 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№269 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.2022 року 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Іван Васильович 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потребує стороннього догляду у зв’язку з тим, що за станом здоров’я не може самостійно себе обслуговувати. </w:t>
      </w:r>
    </w:p>
    <w:p w14:paraId="1C2893A9" w14:textId="512B6AA9" w:rsidR="00734F2F" w:rsidRPr="005C38B9" w:rsidRDefault="00436444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Усі надані </w:t>
      </w:r>
      <w:proofErr w:type="spellStart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им</w:t>
      </w:r>
      <w:proofErr w:type="spellEnd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І.В.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документи відповідають Порядку призначення помічника фізичній дієздатній особі, яка за станом здоров’я не може самостійно здійснювати свої права та виконувати обов’язки.    </w:t>
      </w:r>
    </w:p>
    <w:p w14:paraId="5BB58ACB" w14:textId="4439FF43" w:rsidR="00734F2F" w:rsidRPr="005C38B9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 Також  до Виконавчого комітету Авангардівської селищної ради надійшла заява </w:t>
      </w:r>
      <w:proofErr w:type="spellStart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, 30.08.1977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 від 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грудня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2022 року та доданими до неї документами, в якій просить призначити </w:t>
      </w:r>
      <w:r w:rsidR="008F40D1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його 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помічником</w:t>
      </w:r>
      <w:r w:rsidR="008F40D1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B21B9">
        <w:rPr>
          <w:rFonts w:ascii="Times New Roman" w:hAnsi="Times New Roman" w:cs="Times New Roman"/>
          <w:sz w:val="27"/>
          <w:szCs w:val="27"/>
          <w:lang w:val="uk-UA"/>
        </w:rPr>
        <w:t xml:space="preserve">свого </w:t>
      </w:r>
      <w:r w:rsidR="008F40D1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батька </w:t>
      </w:r>
      <w:proofErr w:type="spellStart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Івана Васильов</w:t>
      </w:r>
      <w:r w:rsidR="00EB21B9">
        <w:rPr>
          <w:rFonts w:ascii="Times New Roman" w:hAnsi="Times New Roman" w:cs="Times New Roman"/>
          <w:sz w:val="27"/>
          <w:szCs w:val="27"/>
          <w:lang w:val="uk-UA"/>
        </w:rPr>
        <w:t xml:space="preserve">ича, 27.07.1942 року народження, </w:t>
      </w:r>
      <w:r w:rsidR="00EB21B9" w:rsidRPr="005C38B9">
        <w:rPr>
          <w:rFonts w:ascii="Times New Roman" w:hAnsi="Times New Roman" w:cs="Times New Roman"/>
          <w:sz w:val="27"/>
          <w:szCs w:val="27"/>
          <w:lang w:val="uk-UA"/>
        </w:rPr>
        <w:t>на безоплатній основі</w:t>
      </w:r>
      <w:r w:rsidR="00EB21B9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5A6B8E68" w14:textId="59581959" w:rsidR="0096481C" w:rsidRPr="005C38B9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Сергій Іванович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проживає разом з батьком за </w:t>
      </w:r>
      <w:proofErr w:type="spellStart"/>
      <w:r w:rsidRPr="005C38B9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Pr="005C38B9">
        <w:rPr>
          <w:rFonts w:ascii="Times New Roman" w:hAnsi="Times New Roman" w:cs="Times New Roman"/>
          <w:sz w:val="27"/>
          <w:szCs w:val="27"/>
          <w:lang w:val="uk-UA"/>
        </w:rPr>
        <w:t>: смт Авангард, вулиця Фруктова,</w:t>
      </w:r>
      <w:r w:rsidR="00EC5A32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буд.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5A32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кв.27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, Одеського району Одеської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області, здійснює за ним догляд, що підтверджується актом обстеження</w:t>
      </w:r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житлово-по</w:t>
      </w:r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бутових умов від 16.12.2022 року.  </w:t>
      </w:r>
    </w:p>
    <w:p w14:paraId="239B2F01" w14:textId="78B48D2D" w:rsidR="0096481C" w:rsidRPr="005C38B9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C7599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Сергій Іванович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є </w:t>
      </w:r>
      <w:r w:rsidR="00EC5A32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дієздатною фізичною особою, має 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>задовільний стан здоров’я, що підтвердж</w:t>
      </w:r>
      <w:r w:rsidR="00253E17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ується 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>ви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>сновком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про стан здоров’я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>КНП «</w:t>
      </w:r>
      <w:proofErr w:type="spellStart"/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ної практики-сімейної медицини»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>Одеськ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ого району Одеської області, виданої 2</w:t>
      </w:r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.2022 року.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7D17CA82" w14:textId="047CB8F2" w:rsidR="00862D87" w:rsidRPr="005C38B9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</w:p>
    <w:p w14:paraId="5E9A63C3" w14:textId="0A0F0766" w:rsidR="00734F2F" w:rsidRPr="005C38B9" w:rsidRDefault="00862D8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  </w:t>
      </w:r>
      <w:r w:rsidR="0096481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Відповідно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до </w:t>
      </w:r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наданої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>характеристики з</w:t>
      </w:r>
      <w:r w:rsidR="0096481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місця проживання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6481C" w:rsidRPr="005C38B9">
        <w:rPr>
          <w:rFonts w:ascii="Times New Roman" w:hAnsi="Times New Roman" w:cs="Times New Roman"/>
          <w:sz w:val="27"/>
          <w:szCs w:val="27"/>
          <w:lang w:val="uk-UA"/>
        </w:rPr>
        <w:t>від 21.1</w:t>
      </w:r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6481C" w:rsidRPr="005C38B9">
        <w:rPr>
          <w:rFonts w:ascii="Times New Roman" w:hAnsi="Times New Roman" w:cs="Times New Roman"/>
          <w:sz w:val="27"/>
          <w:szCs w:val="27"/>
          <w:lang w:val="uk-UA"/>
        </w:rPr>
        <w:t>.2022 року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ий</w:t>
      </w:r>
      <w:proofErr w:type="spellEnd"/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Сергій Іванович </w:t>
      </w:r>
      <w:r w:rsidR="0096481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характеризується </w:t>
      </w:r>
      <w:r w:rsidR="0096481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позитивно. </w:t>
      </w:r>
    </w:p>
    <w:p w14:paraId="107A1BBD" w14:textId="77777777" w:rsidR="00253E17" w:rsidRPr="005C38B9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</w:p>
    <w:p w14:paraId="63F21DC2" w14:textId="57567A91" w:rsidR="00734F2F" w:rsidRPr="005C38B9" w:rsidRDefault="00253E1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У зв’язку із зазначеним</w:t>
      </w:r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6481C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керуючись 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Конституцією України,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ст.78 </w:t>
      </w:r>
      <w:r w:rsidR="00734F2F" w:rsidRPr="005C38B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Цивільного кодексу України,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ст.ст.34,52,59 Закону України «Про місцеве самоврядування в Україні», Положенням про порядок призначення та реєстрації помічника дієздатній фізичній особі, яка за станом здоров’я не може самостійно здійснювати свої права та виконувати обов’язки, </w:t>
      </w:r>
      <w:r w:rsidR="005C38B9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ого рішенням Виконавчого комітету Авангардівської селищної ради від 28.10.2022 року №253,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Опікунська рада Виконавчого комітету Авангардівської селищної ради </w:t>
      </w:r>
      <w:r w:rsidR="00734F2F" w:rsidRPr="005C38B9">
        <w:rPr>
          <w:rFonts w:ascii="Times New Roman" w:hAnsi="Times New Roman" w:cs="Times New Roman"/>
          <w:b/>
          <w:sz w:val="27"/>
          <w:szCs w:val="27"/>
          <w:lang w:val="uk-UA"/>
        </w:rPr>
        <w:t>вирішила:</w:t>
      </w:r>
    </w:p>
    <w:p w14:paraId="5A6C8739" w14:textId="77777777" w:rsidR="00734F2F" w:rsidRPr="005C38B9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8C7731" w14:textId="5AFC8B60" w:rsidR="00734F2F" w:rsidRPr="005C38B9" w:rsidRDefault="0096481C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862D87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D639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>Визнати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за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доцільн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>признач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7ACA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та зареєструвати </w:t>
      </w:r>
      <w:proofErr w:type="spellStart"/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, 30.08.1977 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467CAD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>помічник</w:t>
      </w:r>
      <w:r w:rsidR="0029150A" w:rsidRPr="005C38B9">
        <w:rPr>
          <w:rFonts w:ascii="Times New Roman" w:hAnsi="Times New Roman" w:cs="Times New Roman"/>
          <w:sz w:val="27"/>
          <w:szCs w:val="27"/>
          <w:lang w:val="uk-UA"/>
        </w:rPr>
        <w:t>ом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фізичн</w:t>
      </w:r>
      <w:r w:rsidR="0029150A" w:rsidRPr="005C38B9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дієздатн</w:t>
      </w:r>
      <w:r w:rsidR="0029150A" w:rsidRPr="005C38B9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особ</w:t>
      </w:r>
      <w:r w:rsidR="0029150A" w:rsidRPr="005C38B9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436444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>Солотинського</w:t>
      </w:r>
      <w:proofErr w:type="spellEnd"/>
      <w:r w:rsidR="005C38B9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Івана Васильовича, 25.07.1942</w:t>
      </w:r>
      <w:r w:rsidR="00950984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</w:t>
      </w:r>
      <w:r w:rsidR="00436444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>на безоплатній основі</w:t>
      </w:r>
      <w:r w:rsidR="007A7ACA" w:rsidRPr="005C38B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45885" w:rsidRPr="005C38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7114B" w:rsidRPr="005C38B9">
        <w:rPr>
          <w:rFonts w:ascii="Times New Roman" w:hAnsi="Times New Roman" w:cs="Times New Roman"/>
          <w:sz w:val="27"/>
          <w:szCs w:val="27"/>
          <w:lang w:val="uk-UA"/>
        </w:rPr>
        <w:t>терміном на 1 рік.</w:t>
      </w:r>
    </w:p>
    <w:p w14:paraId="1D3B68C8" w14:textId="77777777" w:rsidR="00D7114B" w:rsidRPr="005C38B9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57BCD66" w14:textId="77777777" w:rsidR="005C38B9" w:rsidRPr="005C38B9" w:rsidRDefault="005C38B9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B428E68" w14:textId="77777777" w:rsidR="00D7114B" w:rsidRPr="005C38B9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5BA7C96" w14:textId="1F9F402B" w:rsidR="00D7114B" w:rsidRPr="005C38B9" w:rsidRDefault="00D7114B" w:rsidP="00AD639F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</w:t>
      </w:r>
      <w:r w:rsidR="00862D87"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D639F"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C62F1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>Сергій ХРУСТОВСЬКИЙ</w:t>
      </w:r>
    </w:p>
    <w:p w14:paraId="2D688216" w14:textId="57597070" w:rsidR="00D7114B" w:rsidRPr="0096481C" w:rsidRDefault="00D7114B" w:rsidP="0096481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77C55256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81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14:paraId="30DCBE18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756381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6385234" w14:textId="58CCF99A" w:rsidR="007E3A79" w:rsidRPr="00373677" w:rsidRDefault="00ED3906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</w:p>
    <w:sectPr w:rsidR="007E3A79" w:rsidRPr="00373677" w:rsidSect="002F0067"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DFEB2" w14:textId="77777777" w:rsidR="00C16DD9" w:rsidRDefault="00C16DD9" w:rsidP="00B454B9">
      <w:pPr>
        <w:spacing w:after="0" w:line="240" w:lineRule="auto"/>
      </w:pPr>
      <w:r>
        <w:separator/>
      </w:r>
    </w:p>
  </w:endnote>
  <w:endnote w:type="continuationSeparator" w:id="0">
    <w:p w14:paraId="0227DB06" w14:textId="77777777" w:rsidR="00C16DD9" w:rsidRDefault="00C16DD9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35E7" w14:textId="77777777" w:rsidR="00C16DD9" w:rsidRDefault="00C16DD9" w:rsidP="00B454B9">
      <w:pPr>
        <w:spacing w:after="0" w:line="240" w:lineRule="auto"/>
      </w:pPr>
      <w:r>
        <w:separator/>
      </w:r>
    </w:p>
  </w:footnote>
  <w:footnote w:type="continuationSeparator" w:id="0">
    <w:p w14:paraId="41CB9F41" w14:textId="77777777" w:rsidR="00C16DD9" w:rsidRDefault="00C16DD9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4226B"/>
    <w:multiLevelType w:val="hybridMultilevel"/>
    <w:tmpl w:val="98847EC2"/>
    <w:lvl w:ilvl="0" w:tplc="501E1D4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7CA4364"/>
    <w:multiLevelType w:val="multilevel"/>
    <w:tmpl w:val="0E7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636C9"/>
    <w:multiLevelType w:val="multilevel"/>
    <w:tmpl w:val="D15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210C8"/>
    <w:multiLevelType w:val="hybridMultilevel"/>
    <w:tmpl w:val="E9063B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5885"/>
    <w:rsid w:val="00047495"/>
    <w:rsid w:val="000538FE"/>
    <w:rsid w:val="000663D5"/>
    <w:rsid w:val="00084596"/>
    <w:rsid w:val="00085897"/>
    <w:rsid w:val="0009083B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7456"/>
    <w:rsid w:val="0013782A"/>
    <w:rsid w:val="00147565"/>
    <w:rsid w:val="00157680"/>
    <w:rsid w:val="00161463"/>
    <w:rsid w:val="00163D9F"/>
    <w:rsid w:val="001842D1"/>
    <w:rsid w:val="001B5A3E"/>
    <w:rsid w:val="001B6DFE"/>
    <w:rsid w:val="001C5C2C"/>
    <w:rsid w:val="001F002F"/>
    <w:rsid w:val="001F2C5A"/>
    <w:rsid w:val="001F58F7"/>
    <w:rsid w:val="00210138"/>
    <w:rsid w:val="00214544"/>
    <w:rsid w:val="00230E56"/>
    <w:rsid w:val="002421D9"/>
    <w:rsid w:val="002423B5"/>
    <w:rsid w:val="00244418"/>
    <w:rsid w:val="0025194D"/>
    <w:rsid w:val="00253E17"/>
    <w:rsid w:val="00273AF1"/>
    <w:rsid w:val="002760B8"/>
    <w:rsid w:val="00280AD0"/>
    <w:rsid w:val="002843A1"/>
    <w:rsid w:val="00286D34"/>
    <w:rsid w:val="0029150A"/>
    <w:rsid w:val="00293C2B"/>
    <w:rsid w:val="0029546F"/>
    <w:rsid w:val="002C3C5B"/>
    <w:rsid w:val="002E5884"/>
    <w:rsid w:val="002E7778"/>
    <w:rsid w:val="002F0067"/>
    <w:rsid w:val="003005E8"/>
    <w:rsid w:val="00316560"/>
    <w:rsid w:val="00316EA4"/>
    <w:rsid w:val="0033787D"/>
    <w:rsid w:val="003547D6"/>
    <w:rsid w:val="00373677"/>
    <w:rsid w:val="00385446"/>
    <w:rsid w:val="003931B9"/>
    <w:rsid w:val="003A3535"/>
    <w:rsid w:val="003A79B5"/>
    <w:rsid w:val="003B1E21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36444"/>
    <w:rsid w:val="0043649F"/>
    <w:rsid w:val="00467CAD"/>
    <w:rsid w:val="00483473"/>
    <w:rsid w:val="00486DBC"/>
    <w:rsid w:val="00491791"/>
    <w:rsid w:val="004D5E20"/>
    <w:rsid w:val="004F5425"/>
    <w:rsid w:val="00507198"/>
    <w:rsid w:val="005158A3"/>
    <w:rsid w:val="00516E66"/>
    <w:rsid w:val="00546C95"/>
    <w:rsid w:val="005569FB"/>
    <w:rsid w:val="005807A2"/>
    <w:rsid w:val="0058169D"/>
    <w:rsid w:val="00585B6F"/>
    <w:rsid w:val="005A6457"/>
    <w:rsid w:val="005B0EB3"/>
    <w:rsid w:val="005C326D"/>
    <w:rsid w:val="005C38B9"/>
    <w:rsid w:val="005C4F11"/>
    <w:rsid w:val="005D20FB"/>
    <w:rsid w:val="005E5F2A"/>
    <w:rsid w:val="005F65D2"/>
    <w:rsid w:val="00620513"/>
    <w:rsid w:val="0062164B"/>
    <w:rsid w:val="00632ED2"/>
    <w:rsid w:val="006368AC"/>
    <w:rsid w:val="006428D5"/>
    <w:rsid w:val="00647032"/>
    <w:rsid w:val="006538C0"/>
    <w:rsid w:val="006647D4"/>
    <w:rsid w:val="006850C9"/>
    <w:rsid w:val="006970D4"/>
    <w:rsid w:val="006A45AA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EE7"/>
    <w:rsid w:val="00715F30"/>
    <w:rsid w:val="007202C5"/>
    <w:rsid w:val="00722C39"/>
    <w:rsid w:val="007301AF"/>
    <w:rsid w:val="00730FE0"/>
    <w:rsid w:val="00734F2F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A7ACA"/>
    <w:rsid w:val="007B4E45"/>
    <w:rsid w:val="007B672B"/>
    <w:rsid w:val="007D50A4"/>
    <w:rsid w:val="007D5DCC"/>
    <w:rsid w:val="007E27DE"/>
    <w:rsid w:val="007E3A79"/>
    <w:rsid w:val="007E5BFE"/>
    <w:rsid w:val="00803800"/>
    <w:rsid w:val="00804004"/>
    <w:rsid w:val="00813129"/>
    <w:rsid w:val="0082440E"/>
    <w:rsid w:val="00862D87"/>
    <w:rsid w:val="008712FB"/>
    <w:rsid w:val="0087613E"/>
    <w:rsid w:val="008806F3"/>
    <w:rsid w:val="00883857"/>
    <w:rsid w:val="0088752B"/>
    <w:rsid w:val="00894472"/>
    <w:rsid w:val="008A66B8"/>
    <w:rsid w:val="008B4C0D"/>
    <w:rsid w:val="008C1AB2"/>
    <w:rsid w:val="008C4254"/>
    <w:rsid w:val="008C73B8"/>
    <w:rsid w:val="008D09FF"/>
    <w:rsid w:val="008F40D1"/>
    <w:rsid w:val="00903EDF"/>
    <w:rsid w:val="0091204D"/>
    <w:rsid w:val="0093567B"/>
    <w:rsid w:val="00950984"/>
    <w:rsid w:val="00951719"/>
    <w:rsid w:val="00955EBA"/>
    <w:rsid w:val="009629C1"/>
    <w:rsid w:val="0096481C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110C"/>
    <w:rsid w:val="00A3700E"/>
    <w:rsid w:val="00A37799"/>
    <w:rsid w:val="00A40A51"/>
    <w:rsid w:val="00A53C13"/>
    <w:rsid w:val="00A80483"/>
    <w:rsid w:val="00A85835"/>
    <w:rsid w:val="00A872BD"/>
    <w:rsid w:val="00A92C6C"/>
    <w:rsid w:val="00A973F8"/>
    <w:rsid w:val="00AA2D1F"/>
    <w:rsid w:val="00AC39DB"/>
    <w:rsid w:val="00AD01CD"/>
    <w:rsid w:val="00AD359C"/>
    <w:rsid w:val="00AD639F"/>
    <w:rsid w:val="00AE7CB1"/>
    <w:rsid w:val="00AF490F"/>
    <w:rsid w:val="00B070EB"/>
    <w:rsid w:val="00B400E9"/>
    <w:rsid w:val="00B4268E"/>
    <w:rsid w:val="00B454B9"/>
    <w:rsid w:val="00B65529"/>
    <w:rsid w:val="00B65A2A"/>
    <w:rsid w:val="00B80FA1"/>
    <w:rsid w:val="00B84AF2"/>
    <w:rsid w:val="00B909F9"/>
    <w:rsid w:val="00B946AA"/>
    <w:rsid w:val="00BA4E0A"/>
    <w:rsid w:val="00BC00B3"/>
    <w:rsid w:val="00BC10FE"/>
    <w:rsid w:val="00BC65F4"/>
    <w:rsid w:val="00BD131B"/>
    <w:rsid w:val="00BE1CE8"/>
    <w:rsid w:val="00C13FFB"/>
    <w:rsid w:val="00C16DD9"/>
    <w:rsid w:val="00C44E54"/>
    <w:rsid w:val="00C55902"/>
    <w:rsid w:val="00C566AA"/>
    <w:rsid w:val="00C62F12"/>
    <w:rsid w:val="00C63004"/>
    <w:rsid w:val="00C6306E"/>
    <w:rsid w:val="00C70D17"/>
    <w:rsid w:val="00C7599C"/>
    <w:rsid w:val="00C75A9D"/>
    <w:rsid w:val="00C87713"/>
    <w:rsid w:val="00CA6646"/>
    <w:rsid w:val="00CA7493"/>
    <w:rsid w:val="00CB32F0"/>
    <w:rsid w:val="00CB7B85"/>
    <w:rsid w:val="00CC361E"/>
    <w:rsid w:val="00CC6806"/>
    <w:rsid w:val="00CD1F35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01F5"/>
    <w:rsid w:val="00D3341B"/>
    <w:rsid w:val="00D5608E"/>
    <w:rsid w:val="00D612DE"/>
    <w:rsid w:val="00D66F36"/>
    <w:rsid w:val="00D7114B"/>
    <w:rsid w:val="00D72C07"/>
    <w:rsid w:val="00D834DB"/>
    <w:rsid w:val="00D838C9"/>
    <w:rsid w:val="00D83970"/>
    <w:rsid w:val="00D84911"/>
    <w:rsid w:val="00D85FF5"/>
    <w:rsid w:val="00DA6A4E"/>
    <w:rsid w:val="00DB2330"/>
    <w:rsid w:val="00DB3731"/>
    <w:rsid w:val="00DC0A6B"/>
    <w:rsid w:val="00DC52AF"/>
    <w:rsid w:val="00DD1B65"/>
    <w:rsid w:val="00DE1837"/>
    <w:rsid w:val="00DE1A9E"/>
    <w:rsid w:val="00DE4516"/>
    <w:rsid w:val="00DE47E2"/>
    <w:rsid w:val="00E03169"/>
    <w:rsid w:val="00E16400"/>
    <w:rsid w:val="00E237FC"/>
    <w:rsid w:val="00E36A6A"/>
    <w:rsid w:val="00E44DC1"/>
    <w:rsid w:val="00E53BA2"/>
    <w:rsid w:val="00E61EA1"/>
    <w:rsid w:val="00E949B9"/>
    <w:rsid w:val="00E95456"/>
    <w:rsid w:val="00EA26ED"/>
    <w:rsid w:val="00EB0735"/>
    <w:rsid w:val="00EB1555"/>
    <w:rsid w:val="00EB21B9"/>
    <w:rsid w:val="00EB2C43"/>
    <w:rsid w:val="00EB3D64"/>
    <w:rsid w:val="00EB46AA"/>
    <w:rsid w:val="00EC5A32"/>
    <w:rsid w:val="00ED17EE"/>
    <w:rsid w:val="00ED3906"/>
    <w:rsid w:val="00EE0501"/>
    <w:rsid w:val="00EE2764"/>
    <w:rsid w:val="00F10533"/>
    <w:rsid w:val="00F267CB"/>
    <w:rsid w:val="00F3135B"/>
    <w:rsid w:val="00F31D11"/>
    <w:rsid w:val="00F50E91"/>
    <w:rsid w:val="00F53464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character" w:customStyle="1" w:styleId="breadcrumbscurrent">
    <w:name w:val="breadcrumbs__current"/>
    <w:basedOn w:val="a0"/>
    <w:rsid w:val="00E949B9"/>
  </w:style>
  <w:style w:type="paragraph" w:customStyle="1" w:styleId="lastdocstext">
    <w:name w:val="lastdocs__text"/>
    <w:basedOn w:val="a"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3870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66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golovna-stori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CCAC-70F1-4569-A377-8A7EFF9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3-01-01T11:25:00Z</cp:lastPrinted>
  <dcterms:created xsi:type="dcterms:W3CDTF">2022-12-29T19:28:00Z</dcterms:created>
  <dcterms:modified xsi:type="dcterms:W3CDTF">2023-01-01T11:29:00Z</dcterms:modified>
</cp:coreProperties>
</file>